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B336DC">
        <w:t>2783</w:t>
      </w:r>
      <w:r w:rsidRPr="00720404">
        <w:t>, DE</w:t>
      </w:r>
      <w:r w:rsidR="005278C6">
        <w:t xml:space="preserve"> </w:t>
      </w:r>
      <w:r w:rsidR="00B336DC">
        <w:t xml:space="preserve">13 </w:t>
      </w:r>
      <w:r w:rsidRPr="00720404">
        <w:t xml:space="preserve">DE </w:t>
      </w:r>
      <w:r w:rsidR="00B336DC">
        <w:t>NOVEM</w:t>
      </w:r>
      <w:r w:rsidR="00124069">
        <w:t>BRO</w:t>
      </w:r>
      <w:r w:rsidRPr="00720404">
        <w:t xml:space="preserve"> DE </w:t>
      </w:r>
      <w:r w:rsidR="00B336DC">
        <w:t>1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20404" w:rsidP="00EE53AE">
      <w:pPr>
        <w:ind w:left="5103"/>
        <w:jc w:val="both"/>
      </w:pPr>
      <w:r w:rsidRPr="00720404">
        <w:rPr>
          <w:rStyle w:val="f11"/>
          <w:sz w:val="24"/>
          <w:szCs w:val="24"/>
        </w:rPr>
        <w:t>D</w:t>
      </w:r>
      <w:r w:rsidR="00B336DC">
        <w:rPr>
          <w:rStyle w:val="f11"/>
          <w:sz w:val="24"/>
          <w:szCs w:val="24"/>
        </w:rPr>
        <w:t>ispõe sobre aprovação de resoluções do Conselho Estadual de Desenvolvimento Econômico e Social – CEDES</w:t>
      </w:r>
      <w:proofErr w:type="gramStart"/>
      <w:r w:rsidR="00B336DC">
        <w:rPr>
          <w:rStyle w:val="f11"/>
          <w:sz w:val="24"/>
          <w:szCs w:val="24"/>
        </w:rPr>
        <w:t xml:space="preserve"> </w:t>
      </w:r>
      <w:r w:rsidRPr="00720404">
        <w:t xml:space="preserve"> </w:t>
      </w:r>
    </w:p>
    <w:p w:rsidR="00B05FFD" w:rsidRPr="00720404" w:rsidRDefault="00B05FFD" w:rsidP="00EE53AE">
      <w:pPr>
        <w:jc w:val="both"/>
      </w:pPr>
      <w:proofErr w:type="gramEnd"/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ESTADO DE RONDÔNIA, no uso das </w:t>
      </w:r>
      <w:r w:rsidR="00B336DC">
        <w:t>prerrogativas que lhe são atribuídas pelo Art. 31, do Decreto Lei nº 01, de 31 de dezembro de 1981,</w:t>
      </w:r>
    </w:p>
    <w:p w:rsidR="00B336DC" w:rsidRDefault="00B336DC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B336DC" w:rsidRDefault="00720404" w:rsidP="00EE53AE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</w:t>
      </w:r>
      <w:r w:rsidR="00B336DC">
        <w:rPr>
          <w:sz w:val="24"/>
          <w:szCs w:val="24"/>
        </w:rPr>
        <w:t>m homologadas as seguintes Resoluções do CEDES, aprovadas em reuniões dos dias 16.09.85 e 14.10.85:</w:t>
      </w:r>
    </w:p>
    <w:p w:rsidR="00B336DC" w:rsidRDefault="00B336DC" w:rsidP="00EE53AE">
      <w:pPr>
        <w:pStyle w:val="Recuodecorpodetexto2"/>
        <w:ind w:firstLine="567"/>
        <w:rPr>
          <w:sz w:val="24"/>
          <w:szCs w:val="24"/>
        </w:rPr>
      </w:pPr>
    </w:p>
    <w:p w:rsidR="00720404" w:rsidRDefault="00720404" w:rsidP="00B336DC">
      <w:pPr>
        <w:pStyle w:val="Recuodecorpodetexto2"/>
        <w:ind w:left="3119" w:hanging="567"/>
        <w:rPr>
          <w:sz w:val="24"/>
          <w:szCs w:val="24"/>
        </w:rPr>
      </w:pPr>
      <w:r w:rsidRPr="00095EEA">
        <w:rPr>
          <w:sz w:val="24"/>
          <w:szCs w:val="24"/>
        </w:rPr>
        <w:t xml:space="preserve"> </w:t>
      </w:r>
      <w:r w:rsidR="00B336DC">
        <w:rPr>
          <w:sz w:val="24"/>
          <w:szCs w:val="24"/>
        </w:rPr>
        <w:t>I – Resolução nº 007/85/CEDES, que aprovou Cr$ 922.029.420, de Desenvolvimento Agrícola e Cooperativismo, Cr$ 589.288.347, DE Indústria e Comércio, e Cr$ 233.300.000 de Serviços Prioritários;</w:t>
      </w:r>
    </w:p>
    <w:p w:rsidR="00B336DC" w:rsidRPr="00095EEA" w:rsidRDefault="00B336DC" w:rsidP="00B336DC">
      <w:pPr>
        <w:pStyle w:val="Recuodecorpodetexto2"/>
        <w:ind w:firstLine="567"/>
        <w:rPr>
          <w:color w:val="000000"/>
        </w:rPr>
      </w:pPr>
    </w:p>
    <w:p w:rsidR="00720404" w:rsidRDefault="00B336DC" w:rsidP="00B336DC">
      <w:pPr>
        <w:ind w:left="3119" w:hanging="567"/>
        <w:jc w:val="both"/>
        <w:rPr>
          <w:color w:val="000000"/>
        </w:rPr>
      </w:pPr>
      <w:r>
        <w:rPr>
          <w:color w:val="000000"/>
        </w:rPr>
        <w:t>II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–   Resolução nº 008/85/CEDES, que fez inclusão de membros do Conselho, alteração redação Normas Operacionais do FUNDES e autorizou Secretaria Executiva a m</w:t>
      </w:r>
      <w:bookmarkStart w:id="0" w:name="_GoBack"/>
      <w:bookmarkEnd w:id="0"/>
      <w:r>
        <w:rPr>
          <w:color w:val="000000"/>
        </w:rPr>
        <w:t>ovimentar recursos de Assistência Técnica.</w:t>
      </w:r>
    </w:p>
    <w:p w:rsidR="00B336DC" w:rsidRPr="00095EEA" w:rsidRDefault="00B336DC" w:rsidP="00B336DC">
      <w:pPr>
        <w:ind w:left="2977"/>
        <w:jc w:val="both"/>
        <w:rPr>
          <w:color w:val="000000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>Art. 2º. Este Decreto entra</w:t>
      </w:r>
      <w:r w:rsidR="00744C87">
        <w:rPr>
          <w:color w:val="000000"/>
        </w:rPr>
        <w:t>rá</w:t>
      </w:r>
      <w:r w:rsidRPr="00095EEA">
        <w:rPr>
          <w:color w:val="000000"/>
        </w:rPr>
        <w:t xml:space="preserve"> em </w:t>
      </w:r>
      <w:r w:rsidR="00744C87">
        <w:rPr>
          <w:color w:val="000000"/>
        </w:rPr>
        <w:t xml:space="preserve">vigor na data de sua </w:t>
      </w:r>
      <w:proofErr w:type="spellStart"/>
      <w:r w:rsidR="00744C87">
        <w:rPr>
          <w:color w:val="000000"/>
        </w:rPr>
        <w:t>pup</w:t>
      </w:r>
      <w:r w:rsidR="00B6638B">
        <w:rPr>
          <w:color w:val="000000"/>
        </w:rPr>
        <w:t>licação</w:t>
      </w:r>
      <w:proofErr w:type="spellEnd"/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744C87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LIN</w:t>
      </w:r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4C" w:rsidRDefault="00D66F4C">
      <w:r>
        <w:separator/>
      </w:r>
    </w:p>
  </w:endnote>
  <w:endnote w:type="continuationSeparator" w:id="0">
    <w:p w:rsidR="00D66F4C" w:rsidRDefault="00D6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4C" w:rsidRDefault="00D66F4C">
      <w:r>
        <w:separator/>
      </w:r>
    </w:p>
  </w:footnote>
  <w:footnote w:type="continuationSeparator" w:id="0">
    <w:p w:rsidR="00D66F4C" w:rsidRDefault="00D66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866373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4C87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36DC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6F4C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C8D-09FA-4DC3-970D-1F21078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13T16:20:00Z</dcterms:modified>
</cp:coreProperties>
</file>